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1B" w:rsidRDefault="00F3181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3181B" w:rsidRDefault="00F3181B" w:rsidP="00656C1A">
      <w:pPr>
        <w:spacing w:line="120" w:lineRule="atLeast"/>
        <w:jc w:val="center"/>
        <w:rPr>
          <w:sz w:val="24"/>
          <w:szCs w:val="24"/>
        </w:rPr>
      </w:pPr>
    </w:p>
    <w:p w:rsidR="00F3181B" w:rsidRPr="00852378" w:rsidRDefault="00F3181B" w:rsidP="00656C1A">
      <w:pPr>
        <w:spacing w:line="120" w:lineRule="atLeast"/>
        <w:jc w:val="center"/>
        <w:rPr>
          <w:sz w:val="10"/>
          <w:szCs w:val="10"/>
        </w:rPr>
      </w:pPr>
    </w:p>
    <w:p w:rsidR="00F3181B" w:rsidRDefault="00F3181B" w:rsidP="00656C1A">
      <w:pPr>
        <w:spacing w:line="120" w:lineRule="atLeast"/>
        <w:jc w:val="center"/>
        <w:rPr>
          <w:sz w:val="10"/>
          <w:szCs w:val="24"/>
        </w:rPr>
      </w:pPr>
    </w:p>
    <w:p w:rsidR="00F3181B" w:rsidRPr="005541F0" w:rsidRDefault="00F318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181B" w:rsidRDefault="00F318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3181B" w:rsidRPr="005541F0" w:rsidRDefault="00F318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181B" w:rsidRPr="005649E4" w:rsidRDefault="00F3181B" w:rsidP="00656C1A">
      <w:pPr>
        <w:spacing w:line="120" w:lineRule="atLeast"/>
        <w:jc w:val="center"/>
        <w:rPr>
          <w:sz w:val="18"/>
          <w:szCs w:val="24"/>
        </w:rPr>
      </w:pPr>
    </w:p>
    <w:p w:rsidR="00F3181B" w:rsidRPr="00656C1A" w:rsidRDefault="00F318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181B" w:rsidRPr="005541F0" w:rsidRDefault="00F3181B" w:rsidP="00656C1A">
      <w:pPr>
        <w:spacing w:line="120" w:lineRule="atLeast"/>
        <w:jc w:val="center"/>
        <w:rPr>
          <w:sz w:val="18"/>
          <w:szCs w:val="24"/>
        </w:rPr>
      </w:pPr>
    </w:p>
    <w:p w:rsidR="00F3181B" w:rsidRPr="005541F0" w:rsidRDefault="00F3181B" w:rsidP="00656C1A">
      <w:pPr>
        <w:spacing w:line="120" w:lineRule="atLeast"/>
        <w:jc w:val="center"/>
        <w:rPr>
          <w:sz w:val="20"/>
          <w:szCs w:val="24"/>
        </w:rPr>
      </w:pPr>
    </w:p>
    <w:p w:rsidR="00F3181B" w:rsidRPr="00656C1A" w:rsidRDefault="00F318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3181B" w:rsidRDefault="00F3181B" w:rsidP="00656C1A">
      <w:pPr>
        <w:spacing w:line="120" w:lineRule="atLeast"/>
        <w:jc w:val="center"/>
        <w:rPr>
          <w:sz w:val="30"/>
          <w:szCs w:val="24"/>
        </w:rPr>
      </w:pPr>
    </w:p>
    <w:p w:rsidR="00F3181B" w:rsidRPr="00656C1A" w:rsidRDefault="00F3181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318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181B" w:rsidRPr="00F8214F" w:rsidRDefault="00F318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181B" w:rsidRPr="00F8214F" w:rsidRDefault="00AE4E0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181B" w:rsidRPr="00F8214F" w:rsidRDefault="00F318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181B" w:rsidRPr="00F8214F" w:rsidRDefault="00AE4E0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3181B" w:rsidRPr="00A63FB0" w:rsidRDefault="00F318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181B" w:rsidRPr="00A3761A" w:rsidRDefault="00AE4E0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3181B" w:rsidRPr="00F8214F" w:rsidRDefault="00F318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3181B" w:rsidRPr="00F8214F" w:rsidRDefault="00F318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3181B" w:rsidRPr="00AB4194" w:rsidRDefault="00F318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3181B" w:rsidRPr="00F8214F" w:rsidRDefault="00AE4E0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8</w:t>
            </w:r>
          </w:p>
        </w:tc>
      </w:tr>
    </w:tbl>
    <w:p w:rsidR="00F3181B" w:rsidRPr="00C725A6" w:rsidRDefault="00F3181B" w:rsidP="00C725A6">
      <w:pPr>
        <w:rPr>
          <w:rFonts w:cs="Times New Roman"/>
          <w:szCs w:val="28"/>
        </w:rPr>
      </w:pP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города от 16.01.2020 № 253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школе № 18 имени Виталия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Яковлевича Алексеева на 2020 год </w:t>
      </w:r>
    </w:p>
    <w:p w:rsidR="00F3181B" w:rsidRPr="00F3181B" w:rsidRDefault="00F3181B" w:rsidP="00F3181B">
      <w:pPr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F3181B" w:rsidRPr="00F3181B" w:rsidRDefault="00F3181B" w:rsidP="00F3181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3181B" w:rsidRPr="00F3181B" w:rsidRDefault="00F3181B" w:rsidP="00F3181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3181B" w:rsidRPr="00F3181B" w:rsidRDefault="00F3181B" w:rsidP="00F3181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3181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3181B">
        <w:rPr>
          <w:rFonts w:eastAsia="Times New Roman" w:cs="Times New Roman"/>
          <w:sz w:val="26"/>
          <w:szCs w:val="26"/>
          <w:lang w:eastAsia="ru-RU"/>
        </w:rPr>
        <w:t>:</w:t>
      </w:r>
    </w:p>
    <w:p w:rsidR="00F3181B" w:rsidRPr="00F3181B" w:rsidRDefault="00F3181B" w:rsidP="00F3181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6.01.2020 № 253        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8 имени Виталия Яковлевича Алексеева                  на 2020 год и плановый период 2021 и 2022 годов» (с изменениями от 30.04.2020                      № 2844, 31.08.2020 № 6113) изменение, изложив приложение к постановлению в новой редакции согласно приложению к настоящему постановлению.</w:t>
      </w:r>
    </w:p>
    <w:p w:rsidR="00F3181B" w:rsidRPr="00F3181B" w:rsidRDefault="00F3181B" w:rsidP="00F3181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3181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3181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3181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3181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3181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3181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3181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3181B">
        <w:rPr>
          <w:rFonts w:eastAsia="Calibri" w:cs="Times New Roman"/>
          <w:sz w:val="26"/>
          <w:szCs w:val="26"/>
        </w:rPr>
        <w:t xml:space="preserve"> </w:t>
      </w:r>
    </w:p>
    <w:p w:rsidR="00F3181B" w:rsidRPr="00F3181B" w:rsidRDefault="00F3181B" w:rsidP="00F3181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F3181B" w:rsidRPr="00F3181B" w:rsidRDefault="00F3181B" w:rsidP="00F3181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3181B" w:rsidRPr="00F3181B" w:rsidRDefault="00F3181B" w:rsidP="00F3181B">
      <w:pPr>
        <w:rPr>
          <w:rFonts w:eastAsia="Times New Roman" w:cs="Times New Roman"/>
          <w:sz w:val="18"/>
          <w:szCs w:val="26"/>
          <w:lang w:eastAsia="ru-RU"/>
        </w:rPr>
      </w:pPr>
    </w:p>
    <w:p w:rsidR="00F3181B" w:rsidRPr="00F3181B" w:rsidRDefault="00F3181B" w:rsidP="00F3181B">
      <w:pPr>
        <w:rPr>
          <w:rFonts w:eastAsia="Times New Roman" w:cs="Times New Roman"/>
          <w:sz w:val="18"/>
          <w:szCs w:val="26"/>
          <w:lang w:eastAsia="ru-RU"/>
        </w:rPr>
      </w:pPr>
    </w:p>
    <w:p w:rsidR="00F3181B" w:rsidRPr="00F3181B" w:rsidRDefault="00F3181B" w:rsidP="00F318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6"/>
          <w:lang w:eastAsia="ru-RU"/>
        </w:rPr>
      </w:pPr>
      <w:r w:rsidRPr="00F3181B">
        <w:rPr>
          <w:rFonts w:eastAsia="Times New Roman" w:cs="Times New Roman"/>
          <w:sz w:val="18"/>
          <w:szCs w:val="26"/>
          <w:lang w:eastAsia="ru-RU"/>
        </w:rPr>
        <w:t xml:space="preserve"> </w:t>
      </w:r>
    </w:p>
    <w:p w:rsidR="00F3181B" w:rsidRPr="00F3181B" w:rsidRDefault="00F3181B" w:rsidP="00F3181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F3181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3181B" w:rsidRDefault="00F3181B" w:rsidP="00F3181B">
      <w:pPr>
        <w:sectPr w:rsidR="00F3181B" w:rsidSect="00F3181B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3181B" w:rsidRPr="00F3181B" w:rsidRDefault="00F3181B" w:rsidP="00F3181B">
      <w:pPr>
        <w:ind w:left="12049" w:right="-1"/>
        <w:jc w:val="both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lastRenderedPageBreak/>
        <w:t xml:space="preserve">Приложение </w:t>
      </w:r>
    </w:p>
    <w:p w:rsidR="00F3181B" w:rsidRPr="00F3181B" w:rsidRDefault="00F3181B" w:rsidP="00F3181B">
      <w:pPr>
        <w:ind w:left="12049" w:right="-1"/>
        <w:jc w:val="both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 xml:space="preserve">к постановлению </w:t>
      </w:r>
    </w:p>
    <w:p w:rsidR="00F3181B" w:rsidRPr="00F3181B" w:rsidRDefault="00F3181B" w:rsidP="00F3181B">
      <w:pPr>
        <w:ind w:left="12049" w:right="-1"/>
        <w:jc w:val="both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>Администрации города</w:t>
      </w:r>
    </w:p>
    <w:p w:rsidR="00F3181B" w:rsidRPr="00F3181B" w:rsidRDefault="00F3181B" w:rsidP="00F3181B">
      <w:pPr>
        <w:ind w:left="12049" w:right="-1"/>
        <w:jc w:val="both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F3181B">
        <w:rPr>
          <w:rFonts w:eastAsia="Calibri" w:cs="Times New Roman"/>
          <w:szCs w:val="28"/>
        </w:rPr>
        <w:t>_ № ________</w:t>
      </w:r>
    </w:p>
    <w:p w:rsidR="00F3181B" w:rsidRPr="00F3181B" w:rsidRDefault="00F3181B" w:rsidP="00F3181B">
      <w:pPr>
        <w:jc w:val="both"/>
        <w:rPr>
          <w:rFonts w:eastAsia="Calibri" w:cs="Times New Roman"/>
          <w:szCs w:val="28"/>
        </w:rPr>
      </w:pPr>
    </w:p>
    <w:p w:rsidR="00F3181B" w:rsidRPr="00F3181B" w:rsidRDefault="00F3181B" w:rsidP="00F3181B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ab/>
      </w:r>
    </w:p>
    <w:p w:rsidR="00F3181B" w:rsidRPr="00F3181B" w:rsidRDefault="00F3181B" w:rsidP="00F3181B">
      <w:pPr>
        <w:jc w:val="center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>Муниципальное задание</w:t>
      </w:r>
    </w:p>
    <w:p w:rsidR="00F3181B" w:rsidRPr="00F3181B" w:rsidRDefault="00F3181B" w:rsidP="00F3181B">
      <w:pPr>
        <w:jc w:val="center"/>
        <w:rPr>
          <w:rFonts w:eastAsia="Calibri" w:cs="Times New Roman"/>
          <w:szCs w:val="28"/>
        </w:rPr>
      </w:pPr>
      <w:r w:rsidRPr="00F3181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3181B" w:rsidRPr="00F3181B" w:rsidRDefault="00F3181B" w:rsidP="00F3181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3181B" w:rsidRPr="00F3181B" w:rsidTr="000F59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3181B" w:rsidRPr="00F3181B" w:rsidTr="000F595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3181B" w:rsidRPr="00F3181B" w:rsidTr="000F595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средняя общеобразовательная школа № 1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181B" w:rsidRPr="00F3181B" w:rsidTr="000F59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имени Виталия Яковлевича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3181B" w:rsidRPr="00F3181B" w:rsidTr="000F59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181B" w:rsidRPr="00F3181B" w:rsidTr="000F59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74304069</w:t>
            </w:r>
          </w:p>
        </w:tc>
      </w:tr>
      <w:tr w:rsidR="00F3181B" w:rsidRPr="00F3181B" w:rsidTr="000F59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181B" w:rsidRPr="00F3181B" w:rsidTr="000F59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F3181B" w:rsidRPr="00F3181B" w:rsidTr="000F59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</w:rPr>
            </w:pPr>
            <w:r w:rsidRPr="00F3181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F3181B" w:rsidRPr="00F3181B" w:rsidTr="000F59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</w:rPr>
            </w:pPr>
            <w:r w:rsidRPr="00F3181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F3181B" w:rsidRPr="00F3181B" w:rsidTr="000F59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3181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3181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3181B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3181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3181B" w:rsidRPr="00F3181B" w:rsidTr="000F595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3181B" w:rsidRPr="00F3181B" w:rsidTr="000F595F">
        <w:trPr>
          <w:trHeight w:val="143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F3181B" w:rsidRPr="00F3181B" w:rsidTr="000F595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 состоя-нию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3181B" w:rsidRPr="00F3181B" w:rsidTr="000F595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F3181B" w:rsidRPr="00F3181B" w:rsidTr="000F595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3181B" w:rsidRPr="00F3181B" w:rsidTr="000F595F">
        <w:trPr>
          <w:trHeight w:val="262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74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262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3181B" w:rsidRPr="00F3181B" w:rsidTr="000F595F">
        <w:tc>
          <w:tcPr>
            <w:tcW w:w="15451" w:type="dxa"/>
            <w:gridSpan w:val="5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3181B" w:rsidRPr="00F3181B" w:rsidTr="000F595F">
        <w:tc>
          <w:tcPr>
            <w:tcW w:w="496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3181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3181B" w:rsidRPr="00F3181B" w:rsidTr="000F595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F3181B" w:rsidRPr="00F3181B" w:rsidRDefault="00F3181B" w:rsidP="00F3181B">
            <w:pPr>
              <w:jc w:val="center"/>
              <w:rPr>
                <w:rFonts w:eastAsia="Calibri"/>
                <w:sz w:val="22"/>
                <w:szCs w:val="24"/>
              </w:rPr>
            </w:pPr>
            <w:r w:rsidRPr="00F3181B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F3181B" w:rsidRPr="00F3181B" w:rsidTr="000F595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3181B" w:rsidRPr="00F3181B" w:rsidRDefault="00F3181B" w:rsidP="00F3181B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F3181B" w:rsidRPr="00F3181B" w:rsidTr="000F595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699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0.БА82АЖ16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3181B" w:rsidRPr="00F3181B" w:rsidTr="000F595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F3181B" w:rsidRPr="00F3181B" w:rsidTr="000F595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3181B" w:rsidRPr="00F3181B" w:rsidTr="000F595F">
        <w:trPr>
          <w:trHeight w:val="262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3181B" w:rsidRPr="00F3181B" w:rsidTr="000F595F">
        <w:tc>
          <w:tcPr>
            <w:tcW w:w="15451" w:type="dxa"/>
            <w:gridSpan w:val="5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3181B" w:rsidRPr="00F3181B" w:rsidTr="00F3181B">
        <w:tc>
          <w:tcPr>
            <w:tcW w:w="496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3181B" w:rsidRPr="00F3181B" w:rsidTr="00F318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3181B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3181B" w:rsidRPr="00F3181B" w:rsidTr="000F595F">
        <w:trPr>
          <w:trHeight w:val="313"/>
        </w:trPr>
        <w:tc>
          <w:tcPr>
            <w:tcW w:w="11057" w:type="dxa"/>
            <w:vMerge w:val="restart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312"/>
        </w:trPr>
        <w:tc>
          <w:tcPr>
            <w:tcW w:w="11057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1395"/>
        </w:trPr>
        <w:tc>
          <w:tcPr>
            <w:tcW w:w="11057" w:type="dxa"/>
            <w:vMerge w:val="restart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2"/>
                <w:szCs w:val="24"/>
              </w:rPr>
            </w:pPr>
            <w:r w:rsidRPr="00F3181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F3181B" w:rsidRPr="00F3181B" w:rsidTr="000F595F">
        <w:trPr>
          <w:trHeight w:val="573"/>
        </w:trPr>
        <w:tc>
          <w:tcPr>
            <w:tcW w:w="11057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F3181B" w:rsidRPr="00F3181B" w:rsidTr="000F595F">
        <w:trPr>
          <w:trHeight w:val="58"/>
        </w:trPr>
        <w:tc>
          <w:tcPr>
            <w:tcW w:w="11057" w:type="dxa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F3181B" w:rsidRPr="00F3181B" w:rsidTr="000F595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-граммы основ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-граммы основного общего об-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законных представителей), удо</w:t>
            </w:r>
            <w:r w:rsidRPr="00F3181B">
              <w:rPr>
                <w:rFonts w:eastAsia="Calibri"/>
                <w:sz w:val="20"/>
                <w:szCs w:val="20"/>
              </w:rPr>
              <w:t>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ы основного общего об</w:t>
            </w:r>
            <w:r w:rsidRPr="00F3181B">
              <w:rPr>
                <w:rFonts w:eastAsia="Calibri"/>
                <w:sz w:val="20"/>
                <w:szCs w:val="20"/>
              </w:rPr>
              <w:t>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законных представителей), удо</w:t>
            </w:r>
            <w:r w:rsidRPr="00F3181B">
              <w:rPr>
                <w:rFonts w:eastAsia="Calibri"/>
                <w:sz w:val="20"/>
                <w:szCs w:val="20"/>
              </w:rPr>
              <w:t>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3181B" w:rsidRPr="00F3181B" w:rsidTr="000F595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F3181B" w:rsidRPr="00F3181B" w:rsidTr="000F595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3181B" w:rsidRPr="00F3181B" w:rsidTr="000F595F">
        <w:trPr>
          <w:trHeight w:val="513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622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507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262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F3181B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F3181B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F3181B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262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3181B" w:rsidRPr="00F3181B" w:rsidTr="000F595F">
        <w:tc>
          <w:tcPr>
            <w:tcW w:w="15593" w:type="dxa"/>
            <w:gridSpan w:val="5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3181B" w:rsidRPr="00F3181B" w:rsidTr="000F595F">
        <w:tc>
          <w:tcPr>
            <w:tcW w:w="496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3181B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3181B" w:rsidRPr="00F3181B" w:rsidTr="000F595F">
        <w:trPr>
          <w:trHeight w:val="313"/>
        </w:trPr>
        <w:tc>
          <w:tcPr>
            <w:tcW w:w="11057" w:type="dxa"/>
            <w:vMerge w:val="restart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312"/>
        </w:trPr>
        <w:tc>
          <w:tcPr>
            <w:tcW w:w="11057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3181B" w:rsidRPr="00F3181B" w:rsidTr="000F595F">
        <w:trPr>
          <w:trHeight w:val="1530"/>
        </w:trPr>
        <w:tc>
          <w:tcPr>
            <w:tcW w:w="11057" w:type="dxa"/>
            <w:vMerge w:val="restart"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; обучающиеся с ограниченными возможностями здоровья 10-11-х классов, осваивающие адаптирован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F3181B" w:rsidRPr="00F3181B" w:rsidRDefault="00F3181B" w:rsidP="00F3181B">
            <w:pPr>
              <w:jc w:val="center"/>
              <w:rPr>
                <w:rFonts w:eastAsia="Calibri"/>
                <w:sz w:val="22"/>
                <w:szCs w:val="24"/>
              </w:rPr>
            </w:pPr>
            <w:r w:rsidRPr="00F3181B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F3181B" w:rsidRPr="00F3181B" w:rsidTr="000F595F">
        <w:trPr>
          <w:trHeight w:val="1092"/>
        </w:trPr>
        <w:tc>
          <w:tcPr>
            <w:tcW w:w="11057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181B" w:rsidRPr="00F3181B" w:rsidRDefault="00F3181B" w:rsidP="00F318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3181B" w:rsidRPr="00F3181B" w:rsidRDefault="00F3181B" w:rsidP="00F3181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F3181B" w:rsidRPr="00F3181B" w:rsidTr="000F595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2О.99.0.ББ11АГ00000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2О.99.0.ББ11АА00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физические лица (обучающиес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.ББ11АЮ83001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3181B" w:rsidRPr="00F3181B" w:rsidTr="000F595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F3181B" w:rsidRPr="00F3181B" w:rsidTr="000F595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3181B" w:rsidRPr="00F3181B" w:rsidTr="000F595F">
        <w:trPr>
          <w:trHeight w:val="45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925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2О.99.0.ББ11АА00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физические лица (обучающиеся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доровья (ОВЗ))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687"/>
        </w:trPr>
        <w:tc>
          <w:tcPr>
            <w:tcW w:w="1413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  <w:r w:rsidRPr="00F3181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3181B" w:rsidRPr="00F3181B" w:rsidTr="000F595F">
        <w:tc>
          <w:tcPr>
            <w:tcW w:w="15593" w:type="dxa"/>
            <w:gridSpan w:val="5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0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3181B" w:rsidRPr="00F3181B" w:rsidTr="000F595F">
        <w:tc>
          <w:tcPr>
            <w:tcW w:w="496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3181B" w:rsidRPr="00F3181B" w:rsidTr="000F59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3181B" w:rsidRPr="00F3181B" w:rsidTr="000F59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F3181B" w:rsidRPr="00F3181B" w:rsidTr="000F59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3181B" w:rsidRPr="00F3181B" w:rsidTr="000F595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F3181B" w:rsidRPr="00F3181B" w:rsidTr="000F595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3181B" w:rsidRPr="00F3181B" w:rsidTr="000F595F">
        <w:trPr>
          <w:trHeight w:val="348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418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3181B" w:rsidRPr="00F3181B" w:rsidTr="000F595F">
        <w:trPr>
          <w:trHeight w:val="335"/>
        </w:trPr>
        <w:tc>
          <w:tcPr>
            <w:tcW w:w="1418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920700О.99.0.АЗ22АА01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F3181B" w:rsidRPr="00F3181B" w:rsidTr="000F595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 </w:t>
            </w:r>
          </w:p>
        </w:tc>
      </w:tr>
      <w:tr w:rsidR="00F3181B" w:rsidRPr="00F3181B" w:rsidTr="000F595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F3181B" w:rsidRPr="00F3181B" w:rsidTr="000F595F">
        <w:trPr>
          <w:trHeight w:val="312"/>
        </w:trPr>
        <w:tc>
          <w:tcPr>
            <w:tcW w:w="1555" w:type="dxa"/>
            <w:vMerge w:val="restart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312"/>
        </w:trPr>
        <w:tc>
          <w:tcPr>
            <w:tcW w:w="1555" w:type="dxa"/>
            <w:vMerge/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312"/>
        </w:trPr>
        <w:tc>
          <w:tcPr>
            <w:tcW w:w="1555" w:type="dxa"/>
            <w:vMerge/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81B" w:rsidRPr="00F3181B" w:rsidTr="000F595F">
        <w:trPr>
          <w:trHeight w:val="312"/>
        </w:trPr>
        <w:tc>
          <w:tcPr>
            <w:tcW w:w="1555" w:type="dxa"/>
            <w:vMerge/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3181B" w:rsidRPr="00F3181B" w:rsidTr="000F595F">
        <w:tc>
          <w:tcPr>
            <w:tcW w:w="15593" w:type="dxa"/>
            <w:gridSpan w:val="5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26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26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3181B" w:rsidRPr="00F3181B" w:rsidTr="000F59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3181B" w:rsidRPr="00F3181B" w:rsidTr="000F595F">
        <w:tc>
          <w:tcPr>
            <w:tcW w:w="5098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3181B" w:rsidRPr="00F3181B" w:rsidTr="000F59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4"/>
                <w:szCs w:val="24"/>
              </w:rPr>
            </w:pPr>
            <w:r w:rsidRPr="00F3181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3181B" w:rsidRPr="00F3181B" w:rsidTr="000F595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F3181B" w:rsidRPr="00F3181B" w:rsidTr="000F595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F3181B" w:rsidRPr="00F3181B" w:rsidTr="000F595F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работы, %  </w:t>
            </w:r>
          </w:p>
        </w:tc>
      </w:tr>
      <w:tr w:rsidR="00F3181B" w:rsidRPr="00F3181B" w:rsidTr="000F595F">
        <w:trPr>
          <w:trHeight w:val="348"/>
        </w:trPr>
        <w:tc>
          <w:tcPr>
            <w:tcW w:w="1560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181B" w:rsidRPr="00F3181B" w:rsidTr="000F595F">
        <w:trPr>
          <w:trHeight w:val="376"/>
        </w:trPr>
        <w:tc>
          <w:tcPr>
            <w:tcW w:w="1560" w:type="dxa"/>
            <w:vMerge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181B" w:rsidRPr="00F3181B" w:rsidTr="000F595F">
        <w:trPr>
          <w:trHeight w:val="228"/>
        </w:trPr>
        <w:tc>
          <w:tcPr>
            <w:tcW w:w="1560" w:type="dxa"/>
            <w:noWrap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3181B" w:rsidRPr="00F3181B" w:rsidTr="000F595F">
        <w:trPr>
          <w:trHeight w:val="335"/>
        </w:trPr>
        <w:tc>
          <w:tcPr>
            <w:tcW w:w="1560" w:type="dxa"/>
            <w:noWrap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842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3181B" w:rsidRPr="00F3181B" w:rsidRDefault="00F3181B" w:rsidP="00F318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81B" w:rsidRPr="00F3181B" w:rsidRDefault="00F3181B" w:rsidP="00F318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 xml:space="preserve">и творческих способностей, интереса </w:t>
            </w:r>
          </w:p>
          <w:p w:rsidR="00F3181B" w:rsidRPr="00F3181B" w:rsidRDefault="00F3181B" w:rsidP="00F3181B">
            <w:pPr>
              <w:jc w:val="left"/>
              <w:rPr>
                <w:rFonts w:eastAsia="Calibri"/>
                <w:sz w:val="20"/>
                <w:szCs w:val="20"/>
              </w:rPr>
            </w:pPr>
            <w:r w:rsidRPr="00F3181B">
              <w:rPr>
                <w:rFonts w:eastAsia="Calibri"/>
                <w:sz w:val="20"/>
                <w:szCs w:val="20"/>
              </w:rPr>
              <w:t>к научной (научно-исследовательской) деятельности, творческой деятельности, общем количестве проведенных мероприятий</w:t>
            </w:r>
          </w:p>
        </w:tc>
        <w:tc>
          <w:tcPr>
            <w:tcW w:w="1134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181B" w:rsidRPr="00F3181B" w:rsidRDefault="00F3181B" w:rsidP="00F3181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3181B" w:rsidRDefault="00F3181B" w:rsidP="00F318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Default="00F3181B" w:rsidP="00F318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3181B" w:rsidRPr="00F3181B" w:rsidRDefault="00F3181B" w:rsidP="00F3181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F3181B" w:rsidRPr="00F3181B" w:rsidTr="000F595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%</w:t>
            </w:r>
            <w:r w:rsidRPr="00F3181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3181B" w:rsidRPr="00F3181B" w:rsidTr="000F595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181B" w:rsidRPr="00F3181B" w:rsidTr="000F59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F3181B" w:rsidRPr="00F3181B" w:rsidTr="000F595F">
        <w:trPr>
          <w:trHeight w:val="31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F3181B" w:rsidRPr="00F3181B" w:rsidRDefault="00F3181B" w:rsidP="00F3181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81B" w:rsidRPr="00F3181B" w:rsidRDefault="00F3181B" w:rsidP="00F3181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81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3181B" w:rsidRPr="00F3181B" w:rsidRDefault="00F3181B" w:rsidP="00F3181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3181B" w:rsidRPr="00F3181B" w:rsidTr="000F595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1B" w:rsidRPr="00F3181B" w:rsidRDefault="00F3181B" w:rsidP="00F3181B">
            <w:pPr>
              <w:jc w:val="center"/>
              <w:rPr>
                <w:sz w:val="20"/>
                <w:szCs w:val="20"/>
              </w:rPr>
            </w:pPr>
            <w:r w:rsidRPr="00F3181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181B" w:rsidRPr="00F3181B" w:rsidRDefault="00F3181B" w:rsidP="00F3181B">
            <w:pPr>
              <w:jc w:val="center"/>
              <w:rPr>
                <w:sz w:val="20"/>
                <w:szCs w:val="20"/>
              </w:rPr>
            </w:pPr>
            <w:r w:rsidRPr="00F3181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181B" w:rsidRPr="00F3181B" w:rsidRDefault="00F3181B" w:rsidP="00F3181B">
            <w:pPr>
              <w:jc w:val="center"/>
              <w:rPr>
                <w:sz w:val="20"/>
                <w:szCs w:val="20"/>
              </w:rPr>
            </w:pPr>
            <w:r w:rsidRPr="00F3181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181B" w:rsidRPr="00F3181B" w:rsidRDefault="00F3181B" w:rsidP="00F3181B">
            <w:pPr>
              <w:jc w:val="center"/>
              <w:rPr>
                <w:sz w:val="20"/>
                <w:szCs w:val="20"/>
              </w:rPr>
            </w:pPr>
            <w:r w:rsidRPr="00F3181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181B" w:rsidRPr="00F3181B" w:rsidRDefault="00F3181B" w:rsidP="00F3181B">
            <w:pPr>
              <w:jc w:val="center"/>
              <w:rPr>
                <w:sz w:val="20"/>
                <w:szCs w:val="20"/>
              </w:rPr>
            </w:pPr>
            <w:r w:rsidRPr="00F3181B">
              <w:rPr>
                <w:sz w:val="20"/>
                <w:szCs w:val="20"/>
              </w:rPr>
              <w:t>наименование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3181B" w:rsidRPr="00F3181B" w:rsidTr="000F59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B" w:rsidRPr="00F3181B" w:rsidRDefault="00F3181B" w:rsidP="00F3181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3181B" w:rsidRPr="00F3181B" w:rsidTr="000F595F">
        <w:tc>
          <w:tcPr>
            <w:tcW w:w="3964" w:type="dxa"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F3181B" w:rsidRPr="00F3181B" w:rsidRDefault="00F3181B" w:rsidP="00F3181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3181B" w:rsidRPr="00F3181B" w:rsidTr="000F595F">
        <w:tc>
          <w:tcPr>
            <w:tcW w:w="3964" w:type="dxa"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3181B" w:rsidRPr="00F3181B" w:rsidTr="000F59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F3181B" w:rsidRPr="00F3181B" w:rsidTr="000F59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3181B" w:rsidRPr="00F3181B" w:rsidTr="000F59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3181B" w:rsidRPr="00F3181B" w:rsidRDefault="00F3181B" w:rsidP="00F3181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3181B" w:rsidRPr="00F3181B" w:rsidTr="000F59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3181B" w:rsidRPr="00F3181B" w:rsidRDefault="00F3181B" w:rsidP="00F3181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3181B" w:rsidRPr="00F3181B" w:rsidRDefault="00F3181B" w:rsidP="00F3181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3181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181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F3181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F3181B" w:rsidRPr="00F3181B" w:rsidRDefault="00F3181B" w:rsidP="00F3181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3181B" w:rsidRDefault="00EE2AB4" w:rsidP="00F3181B"/>
    <w:sectPr w:rsidR="00EE2AB4" w:rsidRPr="00F3181B" w:rsidSect="00835077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AD" w:rsidRDefault="00072DAD" w:rsidP="00F3181B">
      <w:r>
        <w:separator/>
      </w:r>
    </w:p>
  </w:endnote>
  <w:endnote w:type="continuationSeparator" w:id="0">
    <w:p w:rsidR="00072DAD" w:rsidRDefault="00072DAD" w:rsidP="00F3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AD" w:rsidRDefault="00072DAD" w:rsidP="00F3181B">
      <w:r>
        <w:separator/>
      </w:r>
    </w:p>
  </w:footnote>
  <w:footnote w:type="continuationSeparator" w:id="0">
    <w:p w:rsidR="00072DAD" w:rsidRDefault="00072DAD" w:rsidP="00F3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37F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60B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181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E4E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35077" w:rsidRDefault="00F437F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E4E0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35077" w:rsidRDefault="00AE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1B"/>
    <w:rsid w:val="00072DAD"/>
    <w:rsid w:val="002622DB"/>
    <w:rsid w:val="0060034C"/>
    <w:rsid w:val="007660B2"/>
    <w:rsid w:val="00897472"/>
    <w:rsid w:val="00A42413"/>
    <w:rsid w:val="00AE4E0B"/>
    <w:rsid w:val="00DF1A88"/>
    <w:rsid w:val="00EE2AB4"/>
    <w:rsid w:val="00F3181B"/>
    <w:rsid w:val="00F4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CDEF0-F0CD-4419-AFBC-58BACF00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318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318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81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81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18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1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181B"/>
    <w:rPr>
      <w:rFonts w:ascii="Times New Roman" w:hAnsi="Times New Roman"/>
      <w:sz w:val="28"/>
    </w:rPr>
  </w:style>
  <w:style w:type="character" w:styleId="a8">
    <w:name w:val="page number"/>
    <w:basedOn w:val="a0"/>
    <w:rsid w:val="00F3181B"/>
  </w:style>
  <w:style w:type="character" w:customStyle="1" w:styleId="10">
    <w:name w:val="Заголовок 1 Знак"/>
    <w:basedOn w:val="a0"/>
    <w:link w:val="1"/>
    <w:rsid w:val="00F318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18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18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181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181B"/>
  </w:style>
  <w:style w:type="paragraph" w:customStyle="1" w:styleId="12">
    <w:name w:val="Абзац списка1"/>
    <w:basedOn w:val="a"/>
    <w:next w:val="a9"/>
    <w:uiPriority w:val="34"/>
    <w:qFormat/>
    <w:rsid w:val="00F3181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F318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3181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3181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31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3181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3181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18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3181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3181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318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318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8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3181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3181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3181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181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318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3181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F3181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3181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181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3181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3181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31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81A6-9518-4374-98BD-1CD2C8C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1</Words>
  <Characters>35749</Characters>
  <Application>Microsoft Office Word</Application>
  <DocSecurity>0</DocSecurity>
  <Lines>297</Lines>
  <Paragraphs>83</Paragraphs>
  <ScaleCrop>false</ScaleCrop>
  <Company/>
  <LinksUpToDate>false</LinksUpToDate>
  <CharactersWithSpaces>4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14:12:00Z</cp:lastPrinted>
  <dcterms:created xsi:type="dcterms:W3CDTF">2020-11-24T06:00:00Z</dcterms:created>
  <dcterms:modified xsi:type="dcterms:W3CDTF">2020-11-24T06:00:00Z</dcterms:modified>
</cp:coreProperties>
</file>